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E8" w:rsidRPr="000D6DE8" w:rsidRDefault="000D6DE8" w:rsidP="000D6DE8">
      <w:pPr>
        <w:tabs>
          <w:tab w:val="left" w:pos="567"/>
        </w:tabs>
        <w:spacing w:after="60"/>
        <w:jc w:val="both"/>
        <w:rPr>
          <w:b/>
          <w:lang/>
        </w:rPr>
      </w:pPr>
      <w:bookmarkStart w:id="0" w:name="_GoBack"/>
      <w:bookmarkEnd w:id="0"/>
      <w:r>
        <w:rPr>
          <w:b/>
          <w:lang/>
        </w:rPr>
        <w:t>АКРЕДИТАЦИЈА СТУДИЈСКИХ ПРОГРАМА</w:t>
      </w:r>
    </w:p>
    <w:p w:rsidR="000D6DE8" w:rsidRDefault="000D6DE8" w:rsidP="000D6DE8">
      <w:pPr>
        <w:tabs>
          <w:tab w:val="left" w:pos="567"/>
        </w:tabs>
        <w:spacing w:after="60"/>
        <w:jc w:val="both"/>
        <w:rPr>
          <w:b/>
          <w:lang w:val="sr-Cyrl-CS"/>
        </w:rPr>
      </w:pPr>
    </w:p>
    <w:p w:rsidR="000D6DE8" w:rsidRDefault="000D6DE8" w:rsidP="000D6DE8">
      <w:pPr>
        <w:tabs>
          <w:tab w:val="left" w:pos="567"/>
        </w:tabs>
        <w:spacing w:after="60"/>
        <w:jc w:val="both"/>
        <w:rPr>
          <w:b/>
          <w:lang w:val="sr-Cyrl-CS"/>
        </w:rPr>
      </w:pPr>
    </w:p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b/>
          <w:lang w:val="sr-Cyrl-CS"/>
        </w:rPr>
      </w:pPr>
    </w:p>
    <w:p w:rsidR="000D6DE8" w:rsidRPr="000E6729" w:rsidRDefault="000D6DE8" w:rsidP="000D6DE8">
      <w:pPr>
        <w:tabs>
          <w:tab w:val="left" w:pos="567"/>
        </w:tabs>
        <w:spacing w:after="60"/>
        <w:jc w:val="both"/>
        <w:rPr>
          <w:sz w:val="22"/>
          <w:szCs w:val="22"/>
          <w:lang w:val="sr-Cyrl-CS"/>
        </w:rPr>
      </w:pPr>
      <w:r w:rsidRPr="000E6729">
        <w:rPr>
          <w:b/>
          <w:sz w:val="22"/>
          <w:szCs w:val="22"/>
          <w:lang w:val="sr-Cyrl-CS"/>
        </w:rPr>
        <w:t>Табела 10.3</w:t>
      </w:r>
      <w:r>
        <w:rPr>
          <w:b/>
          <w:sz w:val="22"/>
          <w:szCs w:val="22"/>
          <w:lang w:val="sr-Cyrl-CS"/>
        </w:rPr>
        <w:t>.</w:t>
      </w:r>
      <w:r w:rsidRPr="000E6729">
        <w:rPr>
          <w:b/>
          <w:sz w:val="22"/>
          <w:szCs w:val="22"/>
          <w:lang w:val="sr-Cyrl-CS"/>
        </w:rPr>
        <w:t xml:space="preserve"> </w:t>
      </w:r>
      <w:r w:rsidRPr="000E6729">
        <w:rPr>
          <w:sz w:val="22"/>
          <w:szCs w:val="22"/>
          <w:lang w:val="sr-Cyrl-CS"/>
        </w:rPr>
        <w:t xml:space="preserve">Листа библиотечких јединица релевантних за студијски програ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756"/>
        <w:gridCol w:w="2246"/>
        <w:gridCol w:w="1652"/>
        <w:gridCol w:w="850"/>
      </w:tblGrid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Р.Б.</w:t>
            </w:r>
          </w:p>
        </w:tc>
        <w:tc>
          <w:tcPr>
            <w:tcW w:w="3756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Наслов</w:t>
            </w:r>
          </w:p>
        </w:tc>
        <w:tc>
          <w:tcPr>
            <w:tcW w:w="2246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Аутор </w:t>
            </w:r>
          </w:p>
        </w:tc>
        <w:tc>
          <w:tcPr>
            <w:tcW w:w="165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Издавач</w:t>
            </w:r>
          </w:p>
        </w:tc>
        <w:tc>
          <w:tcPr>
            <w:tcW w:w="850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Година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1. 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kripta iz matematike 1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2008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2.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Руднички мултифункционални GPS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С.[Слободан] Вујић ... [и др.]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916F6A" w:rsidRDefault="00916F6A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3.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Fazi logičko upravljanje procesima u pripremi mineralnih sirovina : monografija = Fuzzy logic management of processes in mineral processing : monograph / [Igor Milanović]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gor Milanović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916F6A" w:rsidRDefault="00916F6A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4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Projektovanje održavanja opreme površinskih kopova uglja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lobodan Ivković ... [et al.]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5. 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Златни индекс : споменица генерације уписане школске 1958/1959. године на Рударски одсек Рударско-геолошког факултета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уредник Јован Радојевић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6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tabilnost kosina odlagališta tehnogenih materijala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Nebojša Gojković, Radmilo Obradović, Vladimir Čebašek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435057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Geološka bibliografija Jugoslavije = Bibliographie géologique de la Yougoslavie. 10, (1986-1990)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nički multifunkcionalni GSP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.[Слободан] Вујић ... [и др.]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Пројектовање рекултивације и уређење предела површинских копова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. [Слободан] Вујић ... [и др.]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Materijali u rudarstvu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Prvoslav Trifunović, Rade Tokalić, Nenad Đukanović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теван Карамата - живот и дело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уредник и приређивач Слободан Вујић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[Prva međunarodna konferencija] "Istorija rudarstva Srednje Evrope" - IRSE 2009, Fruška Gora, 27-29.09.2009.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Hidrogeološki rečnik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Veselin Dragišić, Dušan Polomčić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лободан Јанковић - живот и дело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лободан Вујић, Раде Јеленковић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Praktikum iz geološkog kartiranja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Ilija Đoković, Marinko Tolj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 xml:space="preserve">Приручник за вежбе из припреме </w:t>
            </w:r>
            <w:r w:rsidRPr="00242FD7">
              <w:rPr>
                <w:lang w:val="sr-Cyrl-CS"/>
              </w:rPr>
              <w:lastRenderedPageBreak/>
              <w:t>минералних сировина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lastRenderedPageBreak/>
              <w:t>Динко Н. Кнежевић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</w:t>
            </w:r>
            <w:r w:rsidRPr="00242FD7">
              <w:rPr>
                <w:lang w:val="sr-Cyrl-CS"/>
              </w:rPr>
              <w:lastRenderedPageBreak/>
              <w:t>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17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Konturno miniranje i transport izminiranog matarijala pri izradi jamskih objekata u čvrstoj radnoj sredini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Blagoje Nedeljković, Ivica Rist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Geološka bibliografija Srb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Osnovi hidrogeoekolog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S.[Slobodan] Vujasinović, I.[Ivan] Ma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Skripta iz matematike 1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egulacija karstne izdani u okviru regionalnog vodoprivrednog sistema "Bogovina"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urednik i autor monografije Zoran Stevan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Geološka bibliografija Srb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831DAB" w:rsidRPr="005E671A" w:rsidTr="00916F6A">
        <w:trPr>
          <w:trHeight w:val="227"/>
        </w:trPr>
        <w:tc>
          <w:tcPr>
            <w:tcW w:w="738" w:type="dxa"/>
            <w:vAlign w:val="center"/>
          </w:tcPr>
          <w:p w:rsidR="00831DAB" w:rsidRDefault="00831DAB" w:rsidP="00831DAB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3756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Termička evolucija organske supstance i modelovanje geneze nafte i gasa u Panonskom basenu (Srbija)</w:t>
            </w:r>
          </w:p>
        </w:tc>
        <w:tc>
          <w:tcPr>
            <w:tcW w:w="2246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Aleksandar V. Kostić</w:t>
            </w:r>
          </w:p>
        </w:tc>
        <w:tc>
          <w:tcPr>
            <w:tcW w:w="1652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831DAB" w:rsidRPr="00242FD7" w:rsidRDefault="00831DAB" w:rsidP="00831DAB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Istraživenje tehnologija transporta uglja iz rudnika kroz prirodne i urbane sredine</w:t>
            </w:r>
          </w:p>
        </w:tc>
        <w:tc>
          <w:tcPr>
            <w:tcW w:w="2246" w:type="dxa"/>
            <w:vAlign w:val="center"/>
          </w:tcPr>
          <w:p w:rsidR="00242FD7" w:rsidRPr="00831DAB" w:rsidRDefault="00831DAB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 xml:space="preserve">Urednik </w:t>
            </w:r>
            <w:r w:rsidRPr="00831DAB">
              <w:rPr>
                <w:lang/>
              </w:rPr>
              <w:t>Ivica Ristović</w:t>
            </w:r>
          </w:p>
        </w:tc>
        <w:tc>
          <w:tcPr>
            <w:tcW w:w="1652" w:type="dxa"/>
            <w:vAlign w:val="center"/>
          </w:tcPr>
          <w:p w:rsidR="00242FD7" w:rsidRPr="005E671A" w:rsidRDefault="00831DAB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831DAB" w:rsidRDefault="00831DAB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Минерално-сировински комплекс Србије данас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Љ.[Љубиша] Андрић ... [и др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Академија инжењерских наука Србије ; Рударско-геолошки факултет Универзитета ; Привредна комора Србије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rimena savremenih metoda u upravljanju procesom proizvodnje nafte i gas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ušan Danilović, Vesna Karović Marić, Dejan Ivez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Geologija kvartara [Elektronski izvor]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raženko Nenadić, Katarina Bogiće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nženjerska hidrogeologij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etar Dokmano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rojektovanje u hidrogeologiji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ejan Milen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Лежишта минералних сировина : [за студенте рударства, геофизике и геотехнике]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Раде Јеленковић ... [и др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avremene metode i alati u geotehnologiji : zbornik radov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V regionalni kongres studenata geotehnoloških fakulteta - GEOREKS2010, Vrnjačka Banja, 08 - 11. april 2010. godine.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to godina borskog rudarstva : 1903-2003.. Prvi vek borske ekstraktivne metalurgije : 1906 - 2006. : ra</w:t>
            </w:r>
            <w:r>
              <w:rPr>
                <w:lang/>
              </w:rPr>
              <w:t>z</w:t>
            </w:r>
            <w:r w:rsidRPr="00C7753C">
              <w:rPr>
                <w:lang w:val="sr-Cyrl-CS"/>
              </w:rPr>
              <w:t xml:space="preserve">voj proizvodnje, tehnike i </w:t>
            </w:r>
            <w:r w:rsidRPr="00C7753C">
              <w:rPr>
                <w:lang w:val="sr-Cyrl-CS"/>
              </w:rPr>
              <w:lastRenderedPageBreak/>
              <w:t>tehnologije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lastRenderedPageBreak/>
              <w:t>Žarko Stanković, Milovan Nikol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33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Osnovi rudarstv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lobodan Trajković ... [et al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Златни индекс : споменица генерације уписане школске 1960/1961. године на Рударском одсеку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уредник Зоран Петковић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Geotermologija i geotermalna energij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ihailo G. Milivoje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40 godina Departmana za Hidrogeologiju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urednici Dušan Polomčić, Vesna Ristić-Vakanjac</w:t>
            </w:r>
          </w:p>
        </w:tc>
        <w:tc>
          <w:tcPr>
            <w:tcW w:w="1652" w:type="dxa"/>
            <w:vAlign w:val="center"/>
          </w:tcPr>
          <w:p w:rsidR="00242FD7" w:rsidRPr="005E671A" w:rsidRDefault="00620FC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Hidraulika podzemnih vod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ilenko Pušić</w:t>
            </w:r>
          </w:p>
        </w:tc>
        <w:tc>
          <w:tcPr>
            <w:tcW w:w="1652" w:type="dxa"/>
            <w:vAlign w:val="center"/>
          </w:tcPr>
          <w:p w:rsidR="00242FD7" w:rsidRPr="005E671A" w:rsidRDefault="00620FC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Алекандар Грубић : живот и дело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приређивачи, redactors Марко Ерцеговац, Слободан Вујић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enadžment podzemnih vodnih resurs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Zoran Stevan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Tehnika bušenja i miniranj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lobodan Traj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Koraci profesora Miloša Grujića : [monografija]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urednici, editors Božo Kolonja, Ivica Rist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3756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 w:rsidRPr="00C7753C">
              <w:rPr>
                <w:lang w:val="sr-Cyrl-CS"/>
              </w:rPr>
              <w:t>Zbornik radova</w:t>
            </w:r>
            <w:r>
              <w:rPr>
                <w:lang/>
              </w:rPr>
              <w:t xml:space="preserve"> </w:t>
            </w:r>
            <w:r w:rsidRPr="00C7753C">
              <w:rPr>
                <w:lang/>
              </w:rPr>
              <w:t>Knj. 2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II Međunarodna konferencija Istorija rudarstva srednje Evrope - IRSE '11 [u okviru skupa] Integrisani međunarodni simpozijum - TIORIR '11, Zlatibor, 11-15. septembar 2011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 Knj. 1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III Međunarodna konferencija Istorija rudarstva srednje Evrope - IRSE '11 [u okviru skupa] Integrisani međunarodni simpozijum - TIORIR '11, Zlatibor, 11-15. septembar 2011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Hemijski praktikum : za studente studijskog programa inženjerstvo zaštite životne sredine i zaštite na rad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lobodanka Marin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Geodezija sa rudarskim merenjim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leksandar Gan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raktikum iz geologije kvartar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Draženko Nenadić, Katarina Bogiće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i uređaji za bušenje i opremanje naftnih i gasnih bušotin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eselin Batal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irka zadataka iz elektrotehnike u rudarstv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nežana Aleksandr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4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Геолошко-туристичка карта Националног парка Ђердап [Картографска грађа]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za površinsku eksploataciju uglja : Kostolački ugljeni basen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nđica Krič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istemi odvodnjavanja površinskih kop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Tomislav Šubaranović, Dušan Polomč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III kolokvijum o pripremi mineralnih sirovina "Savremena oprema za pripremu mineralnih sirovina", Beograd, 14. decembar 2012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raktikum iz uporedne morfologije fosilnih kičmenjak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Katarina Bogićević, Draženko Nenad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Машински елементи : приручник за вежбе са изводом из теорије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Милош Танасијевић, Слободан Ивко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рипрема минералних сировина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Динко Н. Кнеже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i uređaji za površinsku eksploataciju i transport : zbirka zadatak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Dragan Ignjatović, Predrag Jovanč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ineralne vode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Olivera Krun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50 година Катедре за историјску геологију : (1962 - 2012)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Љупко Рундић ... [</w:t>
            </w:r>
            <w:r>
              <w:rPr>
                <w:lang w:val="sr-Cyrl-CS"/>
              </w:rPr>
              <w:t>и др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elektivna površinska eksploatacija uglja kontinualnim sistemim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Dragan Ignjat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ouzdanost, optimizacija i upravljanje sistemima odvodnjavanja površinskih kop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Tomislav Šubaran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алеоекологија : морске средине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Јованка Митровић Петровић, Барбара Радуло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 XIV srpskog simpozijuma o hidrogeologiji sa međunarodnim učešćem, Zlatibor, 17-20. maj 2012. godine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utomatizacija i upravljanje procesima u rudarstv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lobodan Vuj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kademija inženjerskih nauka Srbije ; 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овећање енергетске ефикасности производње површинских копова опекарских сировина адаптивним вођењем експлоатационих процеса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Слободан Вујић ... [и др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Hidraulika bunar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ilenko Puš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 xml:space="preserve">Speleologija i speleoronjenje u </w:t>
            </w:r>
            <w:r w:rsidRPr="00620FCC">
              <w:rPr>
                <w:lang w:val="sr-Cyrl-CS"/>
              </w:rPr>
              <w:lastRenderedPageBreak/>
              <w:t>hidrogeologiji karst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lastRenderedPageBreak/>
              <w:t>Saša Milan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</w:t>
            </w:r>
            <w:r w:rsidRPr="00C7753C">
              <w:rPr>
                <w:lang w:val="sr-Cyrl-CS"/>
              </w:rPr>
              <w:lastRenderedPageBreak/>
              <w:t>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lastRenderedPageBreak/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67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teoriju haosa [Elektronski izvor]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oslav Kuzmanović ... [et al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aobraćajni fakultet ; 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teoriju haosa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oslav Kuzmanović ... [et al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aobraćajni fakultet ; 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eološka bibliografija Srbije = Bibliographie géologique de la Serbie. 13, (2001-2005)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inženjerske geologije [Elektronski izvor]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Biljana Abolmasov, Uroš Đur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523511" w:rsidRDefault="00523511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sistematske paleontologije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Nevenka Đer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523511" w:rsidRDefault="00523511" w:rsidP="00620FC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prostiranje talasa u elastičnim sredinama</w:t>
            </w:r>
          </w:p>
        </w:tc>
        <w:tc>
          <w:tcPr>
            <w:tcW w:w="2246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 w:rsidRPr="00523511">
              <w:rPr>
                <w:lang w:val="sr-Cyrl-CS"/>
              </w:rPr>
              <w:t>Ivan Šestak</w:t>
            </w:r>
            <w:r>
              <w:rPr>
                <w:lang/>
              </w:rPr>
              <w:t xml:space="preserve">, 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Mehanika 1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van Šestak, Ines Grozda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Fizička hemi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ušica Vučinić, Svetlana Popov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za vežbe iz informatike 1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Ranka Stanković ... [et al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Одлагање индустријског отпад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Динко Кнежевић ... [и др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eostatički proračuni : praktikum sa zadacima za vežbanj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ordana Hadži-Nik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Збирка задатака из физике : за студенте Рударско-геолошког факултет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Весна Дамњанов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Opšta hidrogeologi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Veselin Dragišić, Vladimir Živa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ognozni proračun pomeranja i deformacija potkopanog teren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an Đorđević, Nenad Vuš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birka zadataka iz hemije : za pripremu prijemnog ispit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Marija Ilić, Zoran Ned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inženjerske grafik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.[Aleksandar] Miluti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Геолошко благо српске земље : Збирка минерала, стена и фосила Рударско-геолошког факултет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аутори текста Алена Здравковић ... [и др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mineralogij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uzana Erić, Danilo Babič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etrologija magmatskih i metamorfnih stena [Elektronski izvor] : praktikum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Kristina Šar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Одржавање рударских машин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Предраг Јованч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aštita od miniran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lobodan Trajković, Suzana Lutovac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88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kripta iz matematike 2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birka zadataka iz elektrotehnike u rudarstvu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Snežana Aleksandrović, </w:t>
            </w:r>
            <w:r w:rsidRPr="00523511">
              <w:rPr>
                <w:lang w:val="sr-Cyrl-CS"/>
              </w:rPr>
              <w:t>Mihajlo J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Ležišta i istraživanje nafte i gas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leksandar V. Kost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straživanje i valorizacija subgeotermalnih energetskih resurs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ejan Milenić, Ana Vranješ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Energetika i održivi razvoj - indikatori održivosti : [pomoćni udžbenik]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ejan D. Ivezić, Marija A. Živk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Методе инжењерскогеолошких истраживањ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Драгутин Д. Јевремов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/>
              </w:rPr>
              <w:t>2015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Paleogeografija [Elektronski izvor]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Draženko Nenadić, Marko Eremija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Споменица 1991. - 2015. година : 135 година геологије и 70 година рударства на Универзитету у Београду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главни и одговорни уредник Душан Поломчић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Magnetometrija [Elektronski izvor] : praktikum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Vesna Cvetkov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Збирка решених задатака из Mатематике I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Драган Станков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XV Srpski simpozijum o hidrogeologiji sa međunarodnim učešćem, Kopaonik 14-17. septembar 2016. godine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Električne mašine i uređaji u rudarstvu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Snežana Aleksandrović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7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Елементи рударских машина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Милош Танасијевић, Слободан Ивковић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7</w:t>
            </w:r>
          </w:p>
        </w:tc>
      </w:tr>
      <w:tr w:rsidR="003400AA" w:rsidRPr="005E671A" w:rsidTr="00916F6A">
        <w:trPr>
          <w:trHeight w:val="227"/>
        </w:trPr>
        <w:tc>
          <w:tcPr>
            <w:tcW w:w="738" w:type="dxa"/>
            <w:vAlign w:val="center"/>
          </w:tcPr>
          <w:p w:rsidR="003400AA" w:rsidRPr="003400AA" w:rsidRDefault="003400AA" w:rsidP="003400AA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101.</w:t>
            </w:r>
          </w:p>
        </w:tc>
        <w:tc>
          <w:tcPr>
            <w:tcW w:w="3756" w:type="dxa"/>
            <w:vAlign w:val="center"/>
          </w:tcPr>
          <w:p w:rsidR="003400AA" w:rsidRPr="0075685C" w:rsidRDefault="003400AA" w:rsidP="003400A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3400AA">
              <w:rPr>
                <w:lang w:val="sr-Cyrl-CS"/>
              </w:rPr>
              <w:t>Zbirka zadataka iz mehanike tla [Elektronski izvor]</w:t>
            </w:r>
          </w:p>
        </w:tc>
        <w:tc>
          <w:tcPr>
            <w:tcW w:w="2246" w:type="dxa"/>
            <w:vAlign w:val="center"/>
          </w:tcPr>
          <w:p w:rsidR="003400AA" w:rsidRPr="003400AA" w:rsidRDefault="003400AA" w:rsidP="003400AA">
            <w:pPr>
              <w:tabs>
                <w:tab w:val="left" w:pos="567"/>
              </w:tabs>
              <w:spacing w:after="60"/>
              <w:rPr>
                <w:lang/>
              </w:rPr>
            </w:pPr>
            <w:proofErr w:type="spellStart"/>
            <w:r>
              <w:rPr>
                <w:lang w:val="en-US"/>
              </w:rPr>
              <w:t>Lasl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/>
              </w:rPr>
              <w:t>Čaki</w:t>
            </w:r>
          </w:p>
        </w:tc>
        <w:tc>
          <w:tcPr>
            <w:tcW w:w="1652" w:type="dxa"/>
            <w:vAlign w:val="center"/>
          </w:tcPr>
          <w:p w:rsidR="003400AA" w:rsidRPr="005E671A" w:rsidRDefault="003400AA" w:rsidP="003400A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3400AA" w:rsidRDefault="003400AA" w:rsidP="003400AA">
            <w:pPr>
              <w:tabs>
                <w:tab w:val="left" w:pos="567"/>
              </w:tabs>
              <w:spacing w:after="60"/>
              <w:rPr>
                <w:lang/>
              </w:rPr>
            </w:pPr>
            <w:r>
              <w:rPr>
                <w:lang/>
              </w:rPr>
              <w:t>2017</w:t>
            </w:r>
          </w:p>
        </w:tc>
      </w:tr>
      <w:tr w:rsidR="003400AA" w:rsidRPr="005E671A" w:rsidTr="00916F6A">
        <w:trPr>
          <w:trHeight w:val="227"/>
        </w:trPr>
        <w:tc>
          <w:tcPr>
            <w:tcW w:w="9242" w:type="dxa"/>
            <w:gridSpan w:val="5"/>
            <w:vAlign w:val="center"/>
          </w:tcPr>
          <w:p w:rsidR="003400AA" w:rsidRPr="005E671A" w:rsidRDefault="003400AA" w:rsidP="003400A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место ове табеле се могу уз текстуални опис приложити изводи из кнјиге инвентара</w:t>
            </w:r>
          </w:p>
        </w:tc>
      </w:tr>
    </w:tbl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lang w:val="sr-Cyrl-CS"/>
        </w:rPr>
      </w:pPr>
    </w:p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lang w:val="sr-Cyrl-CS"/>
        </w:rPr>
      </w:pPr>
    </w:p>
    <w:p w:rsidR="000D6DE8" w:rsidRPr="000E6729" w:rsidRDefault="000D6DE8" w:rsidP="000D6DE8">
      <w:pPr>
        <w:tabs>
          <w:tab w:val="left" w:pos="567"/>
        </w:tabs>
        <w:spacing w:after="60"/>
        <w:jc w:val="both"/>
        <w:rPr>
          <w:sz w:val="22"/>
          <w:szCs w:val="22"/>
          <w:lang w:val="sr-Cyrl-CS"/>
        </w:rPr>
      </w:pPr>
      <w:r w:rsidRPr="000E6729">
        <w:rPr>
          <w:b/>
          <w:sz w:val="22"/>
          <w:szCs w:val="22"/>
          <w:lang w:val="sr-Cyrl-CS"/>
        </w:rPr>
        <w:t xml:space="preserve">Табела 10.4. </w:t>
      </w:r>
      <w:r w:rsidRPr="000E6729">
        <w:rPr>
          <w:sz w:val="22"/>
          <w:szCs w:val="22"/>
          <w:lang w:val="sr-Cyrl-CS"/>
        </w:rPr>
        <w:t xml:space="preserve">Листа уџбеника  доступна студентима на студијском програму: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215"/>
        <w:gridCol w:w="1915"/>
        <w:gridCol w:w="1920"/>
        <w:gridCol w:w="1926"/>
      </w:tblGrid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>Р.Б.</w:t>
            </w: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>Наслов</w:t>
            </w: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>Аутор-и</w:t>
            </w: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Издавач </w:t>
            </w: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>Предмет-и</w:t>
            </w:r>
          </w:p>
        </w:tc>
      </w:tr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1. </w:t>
            </w: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</w:tr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>2.</w:t>
            </w: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</w:tr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>3.</w:t>
            </w: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</w:tr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>4.</w:t>
            </w: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</w:tr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5. </w:t>
            </w: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</w:tr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5E671A">
              <w:rPr>
                <w:lang w:val="sr-Cyrl-CS"/>
              </w:rPr>
              <w:t>6.</w:t>
            </w: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</w:tr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</w:tr>
      <w:tr w:rsidR="000D6DE8" w:rsidRPr="005E671A" w:rsidTr="00523511">
        <w:tc>
          <w:tcPr>
            <w:tcW w:w="601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32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4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  <w:tc>
          <w:tcPr>
            <w:tcW w:w="1925" w:type="dxa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</w:p>
        </w:tc>
      </w:tr>
    </w:tbl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lang w:val="sr-Cyrl-CS"/>
        </w:rPr>
      </w:pPr>
    </w:p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lang w:val="sr-Cyrl-CS"/>
        </w:rPr>
      </w:pPr>
    </w:p>
    <w:p w:rsidR="000D6DE8" w:rsidRPr="000E6729" w:rsidRDefault="000D6DE8" w:rsidP="000D6DE8">
      <w:pPr>
        <w:tabs>
          <w:tab w:val="left" w:pos="567"/>
        </w:tabs>
        <w:spacing w:after="60"/>
        <w:jc w:val="both"/>
        <w:rPr>
          <w:sz w:val="22"/>
          <w:szCs w:val="22"/>
          <w:lang w:val="sr-Cyrl-CS"/>
        </w:rPr>
      </w:pPr>
      <w:r w:rsidRPr="000E6729">
        <w:rPr>
          <w:b/>
          <w:sz w:val="22"/>
          <w:szCs w:val="22"/>
          <w:lang w:val="sr-Cyrl-CS"/>
        </w:rPr>
        <w:lastRenderedPageBreak/>
        <w:t>Табела 10.5</w:t>
      </w:r>
      <w:r w:rsidRPr="000E6729">
        <w:rPr>
          <w:sz w:val="22"/>
          <w:szCs w:val="22"/>
          <w:lang w:val="sr-Cyrl-CS"/>
        </w:rPr>
        <w:t xml:space="preserve">  Покривеност обавезних предмета литературом (књигама, збиркама, практикумима.., које се налазе у библиотеци или их има у продај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2009"/>
        <w:gridCol w:w="1237"/>
        <w:gridCol w:w="1016"/>
        <w:gridCol w:w="1216"/>
        <w:gridCol w:w="1097"/>
        <w:gridCol w:w="1085"/>
        <w:gridCol w:w="1216"/>
      </w:tblGrid>
      <w:tr w:rsidR="000D6DE8" w:rsidRPr="005E671A" w:rsidTr="00523511">
        <w:trPr>
          <w:trHeight w:val="227"/>
        </w:trPr>
        <w:tc>
          <w:tcPr>
            <w:tcW w:w="661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 Р.Б.</w:t>
            </w:r>
          </w:p>
        </w:tc>
        <w:tc>
          <w:tcPr>
            <w:tcW w:w="340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Назив предмета</w:t>
            </w:r>
          </w:p>
        </w:tc>
        <w:tc>
          <w:tcPr>
            <w:tcW w:w="1418" w:type="dxa"/>
            <w:vAlign w:val="center"/>
          </w:tcPr>
          <w:p w:rsidR="000D6DE8" w:rsidRPr="000E6729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  <w:lang w:val="sr-Cyrl-CS"/>
              </w:rPr>
            </w:pPr>
            <w:r w:rsidRPr="000E6729">
              <w:rPr>
                <w:sz w:val="18"/>
                <w:szCs w:val="18"/>
                <w:lang w:val="sr-Cyrl-CS"/>
              </w:rPr>
              <w:t>Књига предметног наставника</w:t>
            </w:r>
          </w:p>
        </w:tc>
        <w:tc>
          <w:tcPr>
            <w:tcW w:w="1418" w:type="dxa"/>
            <w:vAlign w:val="center"/>
          </w:tcPr>
          <w:p w:rsidR="000D6DE8" w:rsidRPr="000E6729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  <w:lang w:val="sr-Cyrl-CS"/>
              </w:rPr>
            </w:pPr>
            <w:r w:rsidRPr="000E6729">
              <w:rPr>
                <w:sz w:val="18"/>
                <w:szCs w:val="18"/>
                <w:lang w:val="sr-Cyrl-CS"/>
              </w:rPr>
              <w:t>Књига другог аутора</w:t>
            </w:r>
          </w:p>
        </w:tc>
        <w:tc>
          <w:tcPr>
            <w:tcW w:w="1418" w:type="dxa"/>
            <w:vAlign w:val="center"/>
          </w:tcPr>
          <w:p w:rsidR="000D6DE8" w:rsidRPr="000E6729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  <w:lang w:val="sr-Cyrl-CS"/>
              </w:rPr>
            </w:pPr>
            <w:r w:rsidRPr="000E6729">
              <w:rPr>
                <w:sz w:val="18"/>
                <w:szCs w:val="18"/>
                <w:lang w:val="sr-Cyrl-CS"/>
              </w:rPr>
              <w:t>Практикум</w:t>
            </w:r>
          </w:p>
        </w:tc>
        <w:tc>
          <w:tcPr>
            <w:tcW w:w="1418" w:type="dxa"/>
            <w:vAlign w:val="center"/>
          </w:tcPr>
          <w:p w:rsidR="000D6DE8" w:rsidRPr="000E6729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  <w:lang w:val="sr-Cyrl-CS"/>
              </w:rPr>
            </w:pPr>
            <w:r w:rsidRPr="000E6729">
              <w:rPr>
                <w:sz w:val="18"/>
                <w:szCs w:val="18"/>
                <w:lang w:val="sr-Cyrl-CS"/>
              </w:rPr>
              <w:t>Збирка-е задатака</w:t>
            </w:r>
          </w:p>
        </w:tc>
        <w:tc>
          <w:tcPr>
            <w:tcW w:w="1418" w:type="dxa"/>
            <w:vAlign w:val="center"/>
          </w:tcPr>
          <w:p w:rsidR="000D6DE8" w:rsidRPr="000E6729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  <w:lang w:val="sr-Cyrl-CS"/>
              </w:rPr>
            </w:pPr>
            <w:r w:rsidRPr="000E6729">
              <w:rPr>
                <w:sz w:val="18"/>
                <w:szCs w:val="18"/>
                <w:lang w:val="sr-Cyrl-CS"/>
              </w:rPr>
              <w:t>Књиге на страном језику</w:t>
            </w:r>
          </w:p>
        </w:tc>
        <w:tc>
          <w:tcPr>
            <w:tcW w:w="1418" w:type="dxa"/>
            <w:vAlign w:val="center"/>
          </w:tcPr>
          <w:p w:rsidR="000D6DE8" w:rsidRPr="000E6729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  <w:lang w:val="sr-Cyrl-CS"/>
              </w:rPr>
            </w:pPr>
            <w:r w:rsidRPr="000E6729">
              <w:rPr>
                <w:sz w:val="18"/>
                <w:szCs w:val="18"/>
                <w:lang w:val="sr-Cyrl-CS"/>
              </w:rPr>
              <w:t>Друга врста литературе</w:t>
            </w:r>
          </w:p>
        </w:tc>
      </w:tr>
      <w:tr w:rsidR="000D6DE8" w:rsidRPr="005E671A" w:rsidTr="00523511">
        <w:trPr>
          <w:trHeight w:val="227"/>
        </w:trPr>
        <w:tc>
          <w:tcPr>
            <w:tcW w:w="661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Општа хемија</w:t>
            </w: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5E671A">
              <w:rPr>
                <w:lang w:val="sr-Cyrl-CS"/>
              </w:rPr>
              <w:t>+</w:t>
            </w: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5E671A">
              <w:rPr>
                <w:lang w:val="sr-Cyrl-CS"/>
              </w:rPr>
              <w:t>+</w:t>
            </w: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5E671A">
              <w:rPr>
                <w:lang w:val="sr-Cyrl-CS"/>
              </w:rPr>
              <w:t>+</w:t>
            </w: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5E671A">
              <w:rPr>
                <w:lang w:val="sr-Cyrl-CS"/>
              </w:rPr>
              <w:t>+</w:t>
            </w: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</w:tr>
      <w:tr w:rsidR="000D6DE8" w:rsidRPr="005E671A" w:rsidTr="00523511">
        <w:trPr>
          <w:trHeight w:val="227"/>
        </w:trPr>
        <w:tc>
          <w:tcPr>
            <w:tcW w:w="661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</w:tr>
      <w:tr w:rsidR="000D6DE8" w:rsidRPr="005E671A" w:rsidTr="00523511">
        <w:trPr>
          <w:trHeight w:val="227"/>
        </w:trPr>
        <w:tc>
          <w:tcPr>
            <w:tcW w:w="661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</w:tr>
      <w:tr w:rsidR="000D6DE8" w:rsidRPr="005E671A" w:rsidTr="00523511">
        <w:trPr>
          <w:trHeight w:val="227"/>
        </w:trPr>
        <w:tc>
          <w:tcPr>
            <w:tcW w:w="661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</w:tr>
      <w:tr w:rsidR="000D6DE8" w:rsidRPr="005E671A" w:rsidTr="00523511">
        <w:trPr>
          <w:trHeight w:val="227"/>
        </w:trPr>
        <w:tc>
          <w:tcPr>
            <w:tcW w:w="661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</w:tr>
      <w:tr w:rsidR="000D6DE8" w:rsidRPr="005E671A" w:rsidTr="00523511">
        <w:trPr>
          <w:trHeight w:val="227"/>
        </w:trPr>
        <w:tc>
          <w:tcPr>
            <w:tcW w:w="661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</w:tr>
    </w:tbl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lang w:val="sr-Cyrl-CS"/>
        </w:rPr>
      </w:pPr>
    </w:p>
    <w:p w:rsidR="00FE251A" w:rsidRDefault="00FE251A"/>
    <w:sectPr w:rsidR="00FE251A" w:rsidSect="009B6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6DE8"/>
    <w:rsid w:val="00083410"/>
    <w:rsid w:val="000D6DE8"/>
    <w:rsid w:val="00242FD7"/>
    <w:rsid w:val="003400AA"/>
    <w:rsid w:val="00342F8C"/>
    <w:rsid w:val="00435057"/>
    <w:rsid w:val="004F0D9E"/>
    <w:rsid w:val="00523511"/>
    <w:rsid w:val="00620FCC"/>
    <w:rsid w:val="006651E9"/>
    <w:rsid w:val="0075685C"/>
    <w:rsid w:val="00803B43"/>
    <w:rsid w:val="00831DAB"/>
    <w:rsid w:val="008C7EEC"/>
    <w:rsid w:val="00916F6A"/>
    <w:rsid w:val="00946A5F"/>
    <w:rsid w:val="009B5D31"/>
    <w:rsid w:val="009B6B48"/>
    <w:rsid w:val="00A43428"/>
    <w:rsid w:val="00C7753C"/>
    <w:rsid w:val="00CD4BC9"/>
    <w:rsid w:val="00E06A3B"/>
    <w:rsid w:val="00FE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C519-E94B-4320-9627-4A40CCD6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kan za nastavu</dc:creator>
  <cp:lastModifiedBy>Zorica</cp:lastModifiedBy>
  <cp:revision>2</cp:revision>
  <dcterms:created xsi:type="dcterms:W3CDTF">2017-10-27T11:06:00Z</dcterms:created>
  <dcterms:modified xsi:type="dcterms:W3CDTF">2017-10-27T11:06:00Z</dcterms:modified>
</cp:coreProperties>
</file>